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851307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8</w:t>
      </w:r>
      <w:r w:rsidR="00BC407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B16C5C" w:rsidRPr="004C3F83" w:rsidRDefault="00674138" w:rsidP="00B16C5C">
      <w:pPr>
        <w:spacing w:after="0"/>
        <w:jc w:val="both"/>
        <w:outlineLvl w:val="0"/>
        <w:rPr>
          <w:rFonts w:ascii="Calibri" w:eastAsia="Calibri" w:hAnsi="Calibri" w:cs="Calibri"/>
          <w:b/>
          <w:bCs/>
          <w:sz w:val="24"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4C3F83" w:rsidRPr="004C3F83">
        <w:rPr>
          <w:rFonts w:ascii="Calibri" w:hAnsi="Calibri" w:cs="Calibri"/>
          <w:b/>
          <w:bCs/>
          <w:sz w:val="24"/>
        </w:rPr>
        <w:t xml:space="preserve">„Dostawa zestawów narzędzi do obróbki maszynowej, sprzętu i urządzeń pomiarowych, uchwytów obróbkowych do pracowni przedmiotów zawodowych </w:t>
      </w:r>
      <w:r w:rsidR="004C3F83" w:rsidRPr="004C3F83">
        <w:rPr>
          <w:rFonts w:ascii="Calibri" w:hAnsi="Calibri"/>
          <w:b/>
          <w:sz w:val="24"/>
        </w:rPr>
        <w:t xml:space="preserve">Zespołu Szkół </w:t>
      </w:r>
      <w:r w:rsidR="004C3F83">
        <w:rPr>
          <w:rFonts w:ascii="Calibri" w:hAnsi="Calibri"/>
          <w:b/>
          <w:sz w:val="24"/>
        </w:rPr>
        <w:br/>
      </w:r>
      <w:bookmarkStart w:id="0" w:name="_GoBack"/>
      <w:bookmarkEnd w:id="0"/>
      <w:r w:rsidR="004C3F83" w:rsidRPr="004C3F83">
        <w:rPr>
          <w:rFonts w:ascii="Calibri" w:hAnsi="Calibri"/>
          <w:b/>
          <w:sz w:val="24"/>
        </w:rPr>
        <w:t>w Piaskach</w:t>
      </w:r>
      <w:r w:rsidR="004C3F83" w:rsidRPr="004C3F83">
        <w:rPr>
          <w:rFonts w:ascii="Calibri" w:eastAsia="Calibri" w:hAnsi="Calibri" w:cs="Calibri"/>
          <w:b/>
          <w:bCs/>
          <w:sz w:val="24"/>
        </w:rPr>
        <w:t>”</w:t>
      </w:r>
    </w:p>
    <w:p w:rsidR="004C3F83" w:rsidRPr="001B638B" w:rsidRDefault="004C3F83" w:rsidP="00B16C5C">
      <w:pPr>
        <w:spacing w:after="0"/>
        <w:jc w:val="both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1E55CA">
      <w:pPr>
        <w:widowControl w:val="0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 xml:space="preserve">w rozumieniu art. 4 pkt 14) ustawy z dnia 16.02.2007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r w:rsidR="00002FEA" w:rsidRPr="00002FEA">
        <w:rPr>
          <w:rFonts w:cs="Times New Roman"/>
          <w:bCs/>
          <w:i/>
          <w:color w:val="000000"/>
          <w:sz w:val="20"/>
        </w:rPr>
        <w:t>(Dz. U. z 2017 poz. 229, ze</w:t>
      </w:r>
      <w:r w:rsidR="00002FEA" w:rsidRPr="00002FEA">
        <w:rPr>
          <w:rFonts w:cs="Times New Roman"/>
          <w:i/>
          <w:color w:val="000000"/>
          <w:sz w:val="20"/>
        </w:rPr>
        <w:t xml:space="preserve"> zm.</w:t>
      </w:r>
      <w:r w:rsidR="00002FEA" w:rsidRPr="00002FEA">
        <w:rPr>
          <w:rFonts w:cs="Times New Roman"/>
          <w:bCs/>
          <w:i/>
          <w:color w:val="000000"/>
          <w:sz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851307" w:rsidP="00851307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1E55C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4413CF"/>
    <w:rsid w:val="004C3F83"/>
    <w:rsid w:val="004E0DAB"/>
    <w:rsid w:val="004F45C3"/>
    <w:rsid w:val="00515024"/>
    <w:rsid w:val="00531D9A"/>
    <w:rsid w:val="0056328E"/>
    <w:rsid w:val="00572003"/>
    <w:rsid w:val="005C59E9"/>
    <w:rsid w:val="006008D1"/>
    <w:rsid w:val="00643BEA"/>
    <w:rsid w:val="006466BE"/>
    <w:rsid w:val="00655F9F"/>
    <w:rsid w:val="00674138"/>
    <w:rsid w:val="006C1211"/>
    <w:rsid w:val="006C7167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5130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6F13"/>
    <w:rsid w:val="00B04F65"/>
    <w:rsid w:val="00B10DEA"/>
    <w:rsid w:val="00B16C5C"/>
    <w:rsid w:val="00B24E40"/>
    <w:rsid w:val="00B7400E"/>
    <w:rsid w:val="00B75C0A"/>
    <w:rsid w:val="00BB5431"/>
    <w:rsid w:val="00BC407E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5EC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3BA6-37DD-4AAC-A017-4EC17DDF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6</cp:revision>
  <cp:lastPrinted>2018-01-03T12:37:00Z</cp:lastPrinted>
  <dcterms:created xsi:type="dcterms:W3CDTF">2018-01-10T22:04:00Z</dcterms:created>
  <dcterms:modified xsi:type="dcterms:W3CDTF">2019-05-20T10:09:00Z</dcterms:modified>
</cp:coreProperties>
</file>